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D724" w14:textId="77777777" w:rsidR="00D66DC7" w:rsidRPr="00CF5D2D" w:rsidRDefault="00D66DC7" w:rsidP="00D66DC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8C1D576" wp14:editId="5F26CA1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E238D00" wp14:editId="64E51F2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E7FEA5" wp14:editId="1320C8A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40B9" w14:textId="77777777" w:rsidR="00D66DC7" w:rsidRPr="003E69E7" w:rsidRDefault="00D66DC7" w:rsidP="00D66DC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7FE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66940B9" w14:textId="77777777" w:rsidR="00D66DC7" w:rsidRPr="003E69E7" w:rsidRDefault="00D66DC7" w:rsidP="00D66DC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AC03499" w14:textId="77777777" w:rsidR="00D66DC7" w:rsidRPr="00B052B0" w:rsidRDefault="00D66DC7" w:rsidP="00D66DC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AEDE73" w14:textId="77777777" w:rsidR="00D66DC7" w:rsidRDefault="00D66DC7" w:rsidP="00D66DC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98A7D5" w14:textId="77777777" w:rsidR="00D66DC7" w:rsidRPr="00B052B0" w:rsidRDefault="00D66DC7" w:rsidP="00D66DC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6B9037" w14:textId="77777777" w:rsidR="00D66DC7" w:rsidRPr="00E51E83" w:rsidRDefault="00D66DC7" w:rsidP="00D66DC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1884ECC" w14:textId="77777777" w:rsidR="00D66DC7" w:rsidRPr="001F6838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43A028" w14:textId="77777777" w:rsidR="00D66DC7" w:rsidRPr="001F6838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63F346" w14:textId="77777777" w:rsidR="00D66DC7" w:rsidRPr="001F6838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78AEFA" w14:textId="77777777" w:rsidR="00D66DC7" w:rsidRDefault="00D66DC7" w:rsidP="00D66D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FDD920C" w14:textId="77777777" w:rsidR="00D66DC7" w:rsidRDefault="00D66DC7" w:rsidP="00D66D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38BF69" w14:textId="77777777" w:rsidR="00D66DC7" w:rsidRDefault="00D66DC7" w:rsidP="00D66DC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613EBF2" w14:textId="77777777" w:rsidR="00D66DC7" w:rsidRDefault="00D66DC7" w:rsidP="00D66D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4F83BA" w14:textId="77777777" w:rsidR="00D66DC7" w:rsidRDefault="00D66DC7" w:rsidP="00D66D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67D1DC2" w14:textId="77777777" w:rsidR="00D66DC7" w:rsidRDefault="00D66DC7" w:rsidP="00D66D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8EB753E" w14:textId="77777777" w:rsidR="00D66DC7" w:rsidRDefault="00D66DC7" w:rsidP="00D66D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FD963B" w14:textId="77777777" w:rsidR="00D66DC7" w:rsidRDefault="00D66DC7" w:rsidP="00D66D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790C94" w14:textId="77777777" w:rsidR="00D66DC7" w:rsidRDefault="00D66DC7" w:rsidP="00D66DC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0E47DFB" w14:textId="44BF423D" w:rsidR="00D66DC7" w:rsidRDefault="00D66DC7" w:rsidP="00D66DC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785C15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03B6988B" w:rsidR="002D56E6" w:rsidRPr="0059138E" w:rsidRDefault="00D66DC7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66DC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66DC7">
        <w:rPr>
          <w:rFonts w:ascii="Segoe UI" w:hAnsi="Segoe UI" w:cs="Segoe UI"/>
          <w:b/>
          <w:sz w:val="24"/>
          <w:szCs w:val="24"/>
          <w:lang w:val="it-CH"/>
        </w:rPr>
        <w:tab/>
      </w:r>
      <w:r w:rsidR="00785C15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66DC7">
        <w:rPr>
          <w:rFonts w:ascii="Segoe UI" w:hAnsi="Segoe UI" w:cs="Segoe UI"/>
          <w:b/>
          <w:sz w:val="24"/>
          <w:szCs w:val="24"/>
          <w:lang w:val="it-CH"/>
        </w:rPr>
        <w:tab/>
      </w:r>
      <w:r w:rsidR="0059138E" w:rsidRPr="0059138E">
        <w:rPr>
          <w:rFonts w:ascii="Segoe UI" w:hAnsi="Segoe UI" w:cs="Segoe UI"/>
          <w:sz w:val="24"/>
          <w:lang w:val="it-CH"/>
        </w:rPr>
        <w:t>Esploratore / conducente di veicoli d'esplorazione</w:t>
      </w:r>
    </w:p>
    <w:p w14:paraId="0995C7A9" w14:textId="0F06B449" w:rsidR="00D66DC7" w:rsidRDefault="00D66DC7" w:rsidP="00D66DC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785C15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2195B4F" w14:textId="77777777" w:rsidR="00D66DC7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D0D964" w14:textId="77777777" w:rsidR="00D66DC7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4309630" w14:textId="77777777" w:rsidR="00D66DC7" w:rsidRPr="001F6838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FE8681" w14:textId="77777777" w:rsidR="00D66DC7" w:rsidRPr="001F6838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7ADF40" w14:textId="77777777" w:rsidR="00D66DC7" w:rsidRPr="002B13D7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DD372AA" w14:textId="77777777" w:rsidR="00D66DC7" w:rsidRPr="00E51E83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E2CA7D" w14:textId="77777777" w:rsidR="00D66DC7" w:rsidRPr="00E51E83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7ED202" w14:textId="77777777" w:rsidR="00D66DC7" w:rsidRPr="00E51E83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4B8432" w14:textId="77777777" w:rsidR="00D66DC7" w:rsidRPr="001F6838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61B5A8B" w14:textId="77777777" w:rsidR="00D66DC7" w:rsidRPr="001F6838" w:rsidRDefault="00D66DC7" w:rsidP="00D66D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D66D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66D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66D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66D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D66DC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86A151A" w14:textId="77777777" w:rsidR="00D66DC7" w:rsidRPr="00D66DC7" w:rsidRDefault="00D66DC7" w:rsidP="00D66DC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D66DC7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D66DC7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D66DC7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D66DC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66DC7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F65650F" w:rsidR="00D66DC7" w:rsidRPr="00B052B0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1BB1707" w:rsidR="00D66DC7" w:rsidRPr="00B052B0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66DC7" w:rsidRPr="00785C15" w14:paraId="1A9A3855" w14:textId="77777777" w:rsidTr="001B5E31">
        <w:tc>
          <w:tcPr>
            <w:tcW w:w="2844" w:type="dxa"/>
          </w:tcPr>
          <w:p w14:paraId="2ADFD1C6" w14:textId="191165F7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B817505" w14:textId="77777777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66DC7" w:rsidRPr="00785C15" w14:paraId="1207E157" w14:textId="77777777" w:rsidTr="001B5E31">
        <w:tc>
          <w:tcPr>
            <w:tcW w:w="2844" w:type="dxa"/>
          </w:tcPr>
          <w:p w14:paraId="296FE521" w14:textId="19F23ACB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CC63F4E" w14:textId="77777777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66DC7" w:rsidRPr="00785C15" w14:paraId="3339A153" w14:textId="77777777" w:rsidTr="001B5E31">
        <w:tc>
          <w:tcPr>
            <w:tcW w:w="2844" w:type="dxa"/>
          </w:tcPr>
          <w:p w14:paraId="535C8B3D" w14:textId="72050B38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68C5F93" w14:textId="77777777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66DC7" w:rsidRPr="00785C15" w14:paraId="06604006" w14:textId="77777777" w:rsidTr="001B5E31">
        <w:tc>
          <w:tcPr>
            <w:tcW w:w="2844" w:type="dxa"/>
          </w:tcPr>
          <w:p w14:paraId="44EEC472" w14:textId="0C72E556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ED4C65F" w14:textId="77777777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66DC7" w:rsidRPr="00785C1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BACC250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DA73E8A" w14:textId="77777777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66DC7" w:rsidRPr="00785C1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AE3461B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05664E" w14:textId="77777777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66DC7" w:rsidRPr="00785C1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E1BC6FB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AAD9055" w14:textId="77777777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66DC7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66DC7" w:rsidRP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D431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3CE06862" w:rsidR="00040309" w:rsidRPr="007D4310" w:rsidRDefault="00D66DC7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7D431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85C15" w14:paraId="40F232A3" w14:textId="77777777" w:rsidTr="00040309">
        <w:trPr>
          <w:trHeight w:val="1134"/>
        </w:trPr>
        <w:tc>
          <w:tcPr>
            <w:tcW w:w="9365" w:type="dxa"/>
          </w:tcPr>
          <w:p w14:paraId="457F898C" w14:textId="77777777" w:rsidR="00A22120" w:rsidRPr="00785C15" w:rsidRDefault="00A22120" w:rsidP="00A22120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785C1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A7CD0D0" w14:textId="77777777" w:rsidR="0059138E" w:rsidRPr="0059138E" w:rsidRDefault="0059138E" w:rsidP="0059138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tecniche di base del veicolo di ricognizione</w:t>
            </w:r>
          </w:p>
          <w:p w14:paraId="3163AA15" w14:textId="77777777" w:rsidR="0059138E" w:rsidRPr="0059138E" w:rsidRDefault="0059138E" w:rsidP="0059138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di base delle apparecchiature tecniche d'osservazione, dei rapporti, della stesura del verbale di ricognizione e della realizzazione di schizzi</w:t>
            </w:r>
          </w:p>
          <w:p w14:paraId="5780BE65" w14:textId="77777777" w:rsidR="0059138E" w:rsidRPr="0059138E" w:rsidRDefault="0059138E" w:rsidP="0059138E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913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01150F92" w14:textId="77777777" w:rsidR="0059138E" w:rsidRPr="0059138E" w:rsidRDefault="0059138E" w:rsidP="0059138E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913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lettura della carta e nel sistema di coordinate</w:t>
            </w:r>
          </w:p>
          <w:p w14:paraId="75045D67" w14:textId="77777777" w:rsidR="007D4310" w:rsidRPr="0059138E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03A535D8" w14:textId="3B699F8D" w:rsidR="00A22120" w:rsidRPr="0059138E" w:rsidRDefault="00A22120" w:rsidP="00A2212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803E85D" w14:textId="77777777" w:rsidR="0059138E" w:rsidRPr="0059138E" w:rsidRDefault="0059138E" w:rsidP="0059138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8F5F228" w14:textId="77777777" w:rsidR="0059138E" w:rsidRPr="0059138E" w:rsidRDefault="0059138E" w:rsidP="0059138E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sz w:val="19"/>
                <w:szCs w:val="19"/>
                <w:lang w:val="it-CH"/>
              </w:rPr>
              <w:t>È in grado di guidare veicoli blindati ruotati nel traffico pubblico e in situazioni impegnative nonché di gestire situazioni complesse</w:t>
            </w:r>
          </w:p>
          <w:p w14:paraId="2E57AF1D" w14:textId="77777777" w:rsidR="0059138E" w:rsidRPr="0059138E" w:rsidRDefault="0059138E" w:rsidP="0059138E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sz w:val="19"/>
                <w:szCs w:val="19"/>
                <w:lang w:val="it-CH"/>
              </w:rPr>
              <w:t>Manutenzione e piccole riparazioni tecniche al veicolo ruotato</w:t>
            </w:r>
          </w:p>
          <w:p w14:paraId="74E5C96B" w14:textId="77777777" w:rsidR="0059138E" w:rsidRPr="0059138E" w:rsidRDefault="0059138E" w:rsidP="0059138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degli apparecchi tecnici e garantirne l'esercizio 24 ore su 24</w:t>
            </w:r>
          </w:p>
          <w:p w14:paraId="2E6CFE91" w14:textId="77777777" w:rsidR="0059138E" w:rsidRPr="0059138E" w:rsidRDefault="0059138E" w:rsidP="0059138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sz w:val="19"/>
                <w:szCs w:val="19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266EBB59" w14:textId="77777777" w:rsidR="0059138E" w:rsidRPr="0059138E" w:rsidRDefault="0059138E" w:rsidP="0059138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ognizione e sorveglianza dell'ambiente in modo concentrato e in condizioni difficili</w:t>
            </w:r>
          </w:p>
          <w:p w14:paraId="0116016E" w14:textId="77777777" w:rsidR="0059138E" w:rsidRPr="0059138E" w:rsidRDefault="0059138E" w:rsidP="0059138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diante la sua rapida capacità di assimilazione individua i cambiamenti dell'ambiente per un periodo prolungato e in condizioni difficili</w:t>
            </w:r>
          </w:p>
          <w:p w14:paraId="44418000" w14:textId="77777777" w:rsidR="0059138E" w:rsidRPr="0059138E" w:rsidRDefault="0059138E" w:rsidP="0059138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913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missione di informazioni mediante gli appositi mezzi</w:t>
            </w:r>
          </w:p>
          <w:p w14:paraId="402FF700" w14:textId="77777777" w:rsidR="009B4221" w:rsidRPr="0059138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6BF29A8E" w14:textId="77777777" w:rsidR="00D66DC7" w:rsidRDefault="00D66DC7" w:rsidP="00D66D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5725F36B" w:rsidR="007516CA" w:rsidRPr="00D66DC7" w:rsidRDefault="00D66DC7" w:rsidP="007516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7516CA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D66DC7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D66DC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85C1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8C32C0" w:rsidR="00CE40BE" w:rsidRPr="00D66DC7" w:rsidRDefault="00D66DC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66DC7" w:rsidRDefault="00D20D4B" w:rsidP="001D15A1">
    <w:pPr>
      <w:pStyle w:val="Platzhalter"/>
      <w:rPr>
        <w:lang w:val="it-CH"/>
      </w:rPr>
    </w:pPr>
  </w:p>
  <w:p w14:paraId="144880C1" w14:textId="77777777" w:rsidR="00D20D4B" w:rsidRPr="00D66DC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38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16CA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5C15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120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5223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6DC7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0-30T07:57:00Z</cp:lastPrinted>
  <dcterms:created xsi:type="dcterms:W3CDTF">2021-08-18T13:13:00Z</dcterms:created>
  <dcterms:modified xsi:type="dcterms:W3CDTF">2023-07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